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50CB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6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E3510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</w:t>
            </w:r>
            <w:r w:rsid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P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6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7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3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6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9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2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5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8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1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4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7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Pr="00F95AEB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8FC" w:rsidRDefault="00EA38F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C800F2" w:rsidRDefault="00B91C64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proofErr w:type="gramStart"/>
            <w:r w:rsidR="003765E5" w:rsidRPr="0037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тарифов на водоотведение </w:t>
            </w:r>
            <w:r w:rsidR="0037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765E5" w:rsidRPr="0037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у сточных вод на 2018 год</w:t>
            </w:r>
            <w:r w:rsidR="0037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765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Зеленодольск:</w:t>
            </w:r>
            <w:proofErr w:type="gramEnd"/>
            <w:r w:rsidR="003765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765E5" w:rsidRPr="003765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ЗВКС</w:t>
            </w:r>
            <w:r w:rsidR="008875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3765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город Казань:</w:t>
            </w:r>
            <w:r w:rsidR="003765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3765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РСК»)</w:t>
            </w:r>
          </w:p>
          <w:p w:rsidR="003765E5" w:rsidRPr="00953559" w:rsidRDefault="003765E5" w:rsidP="0037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765E5" w:rsidRPr="003765E5" w:rsidRDefault="003765E5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5AEB" w:rsidRPr="003765E5" w:rsidRDefault="000047E1" w:rsidP="00953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О согласовании</w:t>
            </w:r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EB"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Акционерного общества «Особая Экономическая Зона Промышленно-производственного типа «АЛАБУГА» объекта по производству электрической энергии  Общества с ограниченной ответственностью «КАСТАМОНУ ИНТЕГРЕЙТЕД ВУД ИНДАСТРИ»</w:t>
            </w:r>
          </w:p>
          <w:p w:rsidR="00953559" w:rsidRPr="00953559" w:rsidRDefault="00953559" w:rsidP="00953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95A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0047E1" w:rsidRDefault="000047E1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О согласовании </w:t>
            </w:r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Акционерного общества «Особая Экономическая Зона Промышленно-производственного типа «АЛАБУГА» объекта по производству электрической энергии  Общества с ограниченной ответственностью «ХАЯТ КИМЬЯ»</w:t>
            </w:r>
          </w:p>
          <w:p w:rsidR="00F95AEB" w:rsidRPr="00953559" w:rsidRDefault="00F95AEB" w:rsidP="00F9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95AEB" w:rsidRDefault="00F95AEB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 согласовании </w:t>
            </w:r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к системе теплоснабжения филиала        Акционерного общества «Татэнерго» Казанские тепловые сети объекта заявителя «ЭНКА </w:t>
            </w:r>
            <w:proofErr w:type="spellStart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шаат</w:t>
            </w:r>
            <w:proofErr w:type="spellEnd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proofErr w:type="spellEnd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йи</w:t>
            </w:r>
            <w:proofErr w:type="spellEnd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оним </w:t>
            </w:r>
            <w:proofErr w:type="spellStart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кети</w:t>
            </w:r>
            <w:proofErr w:type="spellEnd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Офисное здание по </w:t>
            </w:r>
            <w:proofErr w:type="spellStart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на</w:t>
            </w:r>
            <w:proofErr w:type="spellEnd"/>
            <w:r w:rsidRP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0» в индивидуальном порядке</w:t>
            </w:r>
          </w:p>
          <w:p w:rsidR="00F95AEB" w:rsidRPr="00953559" w:rsidRDefault="00F95AEB" w:rsidP="00F9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95AEB" w:rsidRDefault="00F95AEB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вой Дом» - «Многоквартирный жилой дом, расположенный по адресу: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60 микрорайон, по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хметшина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холодного водоснабжения Общества с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граниченной ответственностью «ЧЕЛНЫВОДОКАНАЛ»  </w:t>
            </w:r>
          </w:p>
          <w:p w:rsidR="00F95AEB" w:rsidRPr="00953559" w:rsidRDefault="00F95AEB" w:rsidP="00F9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95AEB" w:rsidRDefault="00F95AEB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вой Дом» - «Многоквартирный жилой дом, расположенный по адресу: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60 микрорайон, по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хметшина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Общества с ограниченной ответственностью «ЧЕЛНЫ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95AEB" w:rsidRDefault="00F95AEB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Публичного акционерного общества «КАМАЗ» - «Производство каркасов кабин SFTP» к централизованной системе холодного водоснабжения (техническая вода) Общества с ограниченной ответственностью «ЧЕЛНЫВОДОКАНАЛ»  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Публичного акционерного общества «КАМАЗ» - «Производство каркасов кабин SFTP» к централизованной системе холодного водоснабжения Общества с ограниченной ответственностью «ЧЕЛНЫ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Публичного акционерного общества «КАМАЗ» - «Производство каркасов кабин SFTP» к централизованной системе водоотведения Общества с ограниченной ответственностью «ЧЕЛНЫ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Государственного казенного учреждения «Главное инвестиционно-строительное управление Республики Татарстан» - «Центр временного содержания иностранных граждан Министерства внутренних дел  по Республике Татарстан на 270 человек в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Государственного казенного учреждения «Главное инвестиционно-строительное управление Республик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тарстан» - «Центр временного содержания иностранных граждан Министерства внутренних дел  по Республике Татарстан на 270 человек в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МАРТ МЕДИА» - «Торговый центр по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бургский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К «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йт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и» - «Жилые дома по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к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ойского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К «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йт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и» - «Жилые дома по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к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ойского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Салихова М.Р. - «Жилой дом по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к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ойского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Салихова М.Р. - «Жилой дом по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к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ойского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нансово-Строительная Компания «БРИЗ» - «9-ти этажный жилой дом №4 в жилом комплексе по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ва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 Финансово-Строительная Компания «БРИЗ» - «9-ти этажный жилой дом №4 в жилом комплексе по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ва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водоотведения Муниципального унитарного предприятия города Казани «Водоканал» 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ткрытого акционерного общества «Казанский завод компрессорного машиностроения» - «Завод по 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това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стройхолдинг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» - «Школа на 800 мест в жилом комплексе «Светлая долин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 </w:t>
            </w:r>
            <w:r w:rsid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стройхолдинг</w:t>
            </w:r>
            <w:proofErr w:type="spellEnd"/>
            <w:r w:rsidR="00435738" w:rsidRPr="0043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» - «Школа на 800 мест в жилом комплексе «Светлая долина» к централизованной системе водоотведения Муниципального унитарного предприятия города Казани «Водоканал»</w:t>
            </w:r>
          </w:p>
          <w:p w:rsidR="00F264BC" w:rsidRPr="00953559" w:rsidRDefault="00F264BC" w:rsidP="00F2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5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264BC" w:rsidRDefault="00F264BC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F264BC" w:rsidRDefault="00F264BC" w:rsidP="00816B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ый заместитель председателя</w:t>
            </w:r>
          </w:p>
          <w:p w:rsidR="00F264BC" w:rsidRDefault="001F10A3" w:rsidP="00816B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1F10A3" w:rsidRPr="008906C3" w:rsidRDefault="001F10A3" w:rsidP="00816B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816B9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F264BC" w:rsidP="00816B9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  <w:tr w:rsidR="001F10A3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828" w:rsidRPr="00816B94" w:rsidRDefault="00076828" w:rsidP="00DC0A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3765E5">
      <w:pgSz w:w="11906" w:h="16838"/>
      <w:pgMar w:top="85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C11B1"/>
    <w:rsid w:val="003E0DA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923"/>
    <w:rsid w:val="004C4C1E"/>
    <w:rsid w:val="004D598B"/>
    <w:rsid w:val="004D6463"/>
    <w:rsid w:val="004F3E07"/>
    <w:rsid w:val="00506AB7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516F"/>
    <w:rsid w:val="00816B94"/>
    <w:rsid w:val="008278BA"/>
    <w:rsid w:val="008369CF"/>
    <w:rsid w:val="00844A39"/>
    <w:rsid w:val="008633F3"/>
    <w:rsid w:val="00876361"/>
    <w:rsid w:val="008875D5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3559"/>
    <w:rsid w:val="00970D20"/>
    <w:rsid w:val="009754A9"/>
    <w:rsid w:val="00984F29"/>
    <w:rsid w:val="009E5221"/>
    <w:rsid w:val="009F568D"/>
    <w:rsid w:val="009F7D99"/>
    <w:rsid w:val="00A10FC3"/>
    <w:rsid w:val="00A23FCE"/>
    <w:rsid w:val="00A41A9B"/>
    <w:rsid w:val="00A4420F"/>
    <w:rsid w:val="00A50CBF"/>
    <w:rsid w:val="00A545BA"/>
    <w:rsid w:val="00A737F1"/>
    <w:rsid w:val="00A77F20"/>
    <w:rsid w:val="00AB5379"/>
    <w:rsid w:val="00AB776A"/>
    <w:rsid w:val="00AD048A"/>
    <w:rsid w:val="00AF050F"/>
    <w:rsid w:val="00AF2539"/>
    <w:rsid w:val="00B10077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672AA"/>
    <w:rsid w:val="00D95972"/>
    <w:rsid w:val="00DC0A72"/>
    <w:rsid w:val="00DC0AF8"/>
    <w:rsid w:val="00DC3058"/>
    <w:rsid w:val="00DC4041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9381F"/>
    <w:rsid w:val="00EA38FC"/>
    <w:rsid w:val="00EB4B62"/>
    <w:rsid w:val="00EB7DAF"/>
    <w:rsid w:val="00EC48B8"/>
    <w:rsid w:val="00EE46B0"/>
    <w:rsid w:val="00EE569E"/>
    <w:rsid w:val="00EF03E7"/>
    <w:rsid w:val="00F05AF7"/>
    <w:rsid w:val="00F13098"/>
    <w:rsid w:val="00F264BC"/>
    <w:rsid w:val="00F34C44"/>
    <w:rsid w:val="00F44536"/>
    <w:rsid w:val="00F46F61"/>
    <w:rsid w:val="00F62A18"/>
    <w:rsid w:val="00F73D2C"/>
    <w:rsid w:val="00F85910"/>
    <w:rsid w:val="00F91FEB"/>
    <w:rsid w:val="00F95A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69A4-AF8A-4CBA-B397-ED600EE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3</cp:revision>
  <cp:lastPrinted>2018-02-15T13:02:00Z</cp:lastPrinted>
  <dcterms:created xsi:type="dcterms:W3CDTF">2018-02-15T14:36:00Z</dcterms:created>
  <dcterms:modified xsi:type="dcterms:W3CDTF">2018-02-15T14:36:00Z</dcterms:modified>
</cp:coreProperties>
</file>